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Start w:id="2" w:name="_GoBack"/>
      <w:bookmarkEnd w:id="0"/>
      <w:bookmarkEnd w:id="1"/>
      <w:bookmarkEnd w:id="2"/>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126395FA" w14:textId="77777777" w:rsidR="00EC4D1D" w:rsidRDefault="008D647B">
      <w:pPr>
        <w:ind w:left="165" w:firstLine="0"/>
        <w:rPr>
          <w:b/>
          <w:sz w:val="96"/>
          <w:szCs w:val="96"/>
        </w:rPr>
      </w:pPr>
      <w:r>
        <w:rPr>
          <w:b/>
          <w:sz w:val="96"/>
          <w:szCs w:val="96"/>
        </w:rPr>
        <w:t>Core Terms</w:t>
      </w:r>
      <w:r>
        <w:br w:type="page"/>
      </w:r>
    </w:p>
    <w:p w14:paraId="117D52DE" w14:textId="77777777" w:rsidR="00EC4D1D" w:rsidRDefault="00EC4D1D">
      <w:pPr>
        <w:ind w:left="0" w:firstLine="0"/>
        <w:sectPr w:rsidR="00EC4D1D">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pPr>
        <w:ind w:left="0" w:firstLine="0"/>
      </w:pPr>
      <w:r>
        <w:t>2.2</w:t>
      </w:r>
      <w:r>
        <w:tab/>
        <w:t>CCS doesn’t guarantee the Supplier any exclusivity, quantity or value of work under the Framework Contract.</w:t>
      </w:r>
      <w:r>
        <w:br/>
      </w:r>
    </w:p>
    <w:p w14:paraId="6BE8F244" w14:textId="77777777" w:rsidR="00EC4D1D" w:rsidRDefault="008D647B">
      <w:pPr>
        <w:ind w:left="0" w:firstLine="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pPr>
        <w:ind w:left="0" w:firstLine="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D83B66" w:rsidR="00EC4D1D" w:rsidRDefault="008D647B">
      <w:pPr>
        <w:numPr>
          <w:ilvl w:val="0"/>
          <w:numId w:val="36"/>
        </w:numPr>
        <w:spacing w:after="0"/>
        <w:contextualSpacing/>
      </w:pPr>
      <w:r>
        <w:t>make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pPr>
        <w:ind w:left="0" w:firstLine="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pPr>
        <w:ind w:left="0" w:firstLine="0"/>
      </w:pPr>
      <w:r>
        <w:lastRenderedPageBreak/>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340ECBA1" w:rsidR="00EC4D1D" w:rsidRDefault="008D647B" w:rsidP="00E7687A">
      <w:pPr>
        <w:numPr>
          <w:ilvl w:val="0"/>
          <w:numId w:val="21"/>
        </w:numPr>
      </w:pPr>
      <w:r>
        <w:t>that comply with</w:t>
      </w:r>
      <w:r w:rsidR="00057F79">
        <w:t xml:space="preserve"> Framework Schedule 1</w:t>
      </w:r>
      <w:r>
        <w:t xml:space="preserve"> </w:t>
      </w:r>
      <w:r w:rsidR="00057F79">
        <w:t>(</w:t>
      </w:r>
      <w:r>
        <w:t>Specification</w:t>
      </w:r>
      <w:r w:rsidR="00057F79">
        <w:t>)</w:t>
      </w:r>
      <w:r>
        <w:t xml:space="preserve">, the Framework Tender Response and </w:t>
      </w:r>
      <w:r w:rsidR="001125C8">
        <w:t xml:space="preserve">the </w:t>
      </w:r>
      <w:r>
        <w:t>Call-Off Contract</w:t>
      </w:r>
      <w:r w:rsidR="001125C8">
        <w:t>, including the</w:t>
      </w:r>
      <w:r w:rsidR="00840276">
        <w:t xml:space="preserve"> Call-Off Tender </w:t>
      </w:r>
      <w:r>
        <w:t>(if there is on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120A0089" w:rsidR="00EC4D1D" w:rsidRDefault="008D647B" w:rsidP="00E7687A">
      <w:pPr>
        <w:numPr>
          <w:ilvl w:val="0"/>
          <w:numId w:val="21"/>
        </w:numPr>
      </w:pPr>
      <w:bookmarkStart w:id="4" w:name="_3znysh7" w:colFirst="0" w:colLast="0"/>
      <w:bookmarkEnd w:id="4"/>
      <w:r>
        <w:t>that comply with Law</w:t>
      </w:r>
      <w:r w:rsidR="00AD068E">
        <w:t xml:space="preserve"> </w:t>
      </w:r>
    </w:p>
    <w:p w14:paraId="24C330E8" w14:textId="60ECD095" w:rsidR="00DA4FAE" w:rsidRDefault="00DA4FAE" w:rsidP="00E7687A">
      <w:pPr>
        <w:numPr>
          <w:ilvl w:val="0"/>
          <w:numId w:val="21"/>
        </w:numPr>
      </w:pPr>
      <w:r>
        <w:t>that are free from defects</w:t>
      </w:r>
    </w:p>
    <w:p w14:paraId="689CEA39" w14:textId="04818B7B" w:rsidR="00EC4D1D" w:rsidRDefault="00EC4D1D" w:rsidP="00E7687A">
      <w:pPr>
        <w:ind w:left="0" w:firstLine="0"/>
      </w:pP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t>3.2.9</w:t>
      </w:r>
      <w:r>
        <w:tab/>
        <w:t>The Supplier must provide all tools, information and instructions the Buyer needs to make use of the Goods.</w:t>
      </w:r>
      <w:r>
        <w:br/>
      </w:r>
    </w:p>
    <w:p w14:paraId="0567E03D" w14:textId="77777777" w:rsidR="00EC4D1D" w:rsidRDefault="008D647B">
      <w:pPr>
        <w:ind w:left="0" w:firstLine="0"/>
      </w:pPr>
      <w:bookmarkStart w:id="6" w:name="_tyjcwt" w:colFirst="0" w:colLast="0"/>
      <w:bookmarkEnd w:id="6"/>
      <w:r>
        <w:t>3.2.10</w:t>
      </w:r>
      <w:r>
        <w:tab/>
        <w:t xml:space="preserve">The Supplier must indemnify the Buyer against the costs of any Recall of the Goods and give notice of </w:t>
      </w:r>
      <w:r>
        <w:lastRenderedPageBreak/>
        <w:t xml:space="preserve">actual or anticipated action about the Recall of the Goods. </w:t>
      </w:r>
      <w:r>
        <w:br/>
      </w:r>
    </w:p>
    <w:p w14:paraId="7D1238D5" w14:textId="77777777" w:rsidR="00EC4D1D" w:rsidRDefault="008D647B">
      <w:pPr>
        <w:ind w:left="0" w:firstLine="0"/>
      </w:pPr>
      <w:r>
        <w:t>3.2.11</w:t>
      </w:r>
      <w: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3F1B37D1" w14:textId="4FC27A56" w:rsidR="00EC4D1D" w:rsidRDefault="008D647B">
      <w:pPr>
        <w:ind w:left="0" w:firstLine="0"/>
      </w:pPr>
      <w:r>
        <w:t>3.2.12</w:t>
      </w:r>
      <w:r>
        <w:tab/>
        <w:t xml:space="preserve">The Supplier must at its own cost repair, replace, refund or substitute (at the Buyer’s option and request) </w:t>
      </w:r>
      <w:r w:rsidR="00DA4FAE">
        <w:t>D</w:t>
      </w:r>
      <w:r w:rsidR="00840276">
        <w:t>eliverables that do no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7777777" w:rsidR="00EC4D1D" w:rsidRDefault="008D647B">
      <w:pPr>
        <w:ind w:left="0" w:firstLine="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77777777" w:rsidR="00EC4D1D" w:rsidRDefault="008D647B">
      <w:pPr>
        <w:ind w:left="0" w:firstLine="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FA5AE6">
      <w:pPr>
        <w:ind w:left="0" w:firstLine="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FA5AE6">
      <w:pPr>
        <w:ind w:left="0" w:firstLine="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lastRenderedPageBreak/>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pPr>
        <w:ind w:left="0" w:firstLine="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pPr>
        <w:ind w:left="0" w:firstLine="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lastRenderedPageBreak/>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pPr>
        <w:ind w:left="0" w:firstLine="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pPr>
        <w:ind w:left="0" w:firstLine="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pPr>
        <w:ind w:left="0" w:firstLine="0"/>
      </w:pPr>
      <w:r>
        <w:t>10.3.1</w:t>
      </w:r>
      <w:r>
        <w:tab/>
        <w:t xml:space="preserve">CCS has the right to terminate the Framework Contract at any time without reason or liability by giving </w:t>
      </w:r>
      <w:r>
        <w:lastRenderedPageBreak/>
        <w:t>the Supplier at least 30 days' notice and if it’s terminated Clause 10.5.2 to 10.5.7 applies.</w:t>
      </w:r>
      <w:r>
        <w:br/>
      </w:r>
    </w:p>
    <w:p w14:paraId="788B911A" w14:textId="77777777" w:rsidR="00EC4D1D" w:rsidRDefault="008D647B">
      <w:pPr>
        <w:ind w:left="0" w:firstLine="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4E2E3B67" w14:textId="2C42039F" w:rsidR="00EC4D1D" w:rsidRDefault="008D647B">
      <w:pPr>
        <w:ind w:left="0" w:firstLine="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BD2FB08"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7777777" w:rsidR="00EC4D1D" w:rsidRDefault="008D647B">
      <w:pPr>
        <w:ind w:left="0" w:firstLine="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7777777" w:rsidR="00EC4D1D" w:rsidRDefault="008D647B">
      <w:pPr>
        <w:ind w:left="720" w:firstLine="0"/>
      </w:pPr>
      <w:r>
        <w:t>10.5.1</w:t>
      </w:r>
      <w:r>
        <w:tab/>
        <w:t>The Supplier is responsible for the Relevant Authority’s reasonable costs of procuring  Replacement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pPr>
        <w:ind w:left="720" w:firstLine="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pPr>
        <w:ind w:left="720" w:firstLine="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5BAE9BEF" w:rsidR="00EC4D1D" w:rsidRDefault="008D647B">
      <w:pPr>
        <w:ind w:left="0" w:firstLine="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w:t>
      </w:r>
      <w:r w:rsidR="000A3C63">
        <w:t>Estimated Yearly Charges</w:t>
      </w:r>
      <w:r>
        <w:t xml:space="preserve">,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lastRenderedPageBreak/>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pPr>
        <w:ind w:left="0" w:firstLine="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pPr>
        <w:ind w:left="0" w:firstLine="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pPr>
        <w:ind w:left="0" w:firstLine="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pPr>
        <w:ind w:left="0" w:firstLine="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0DD3D3E" w14:textId="77777777" w:rsidR="00EC4D1D" w:rsidRDefault="00EC4D1D"/>
    <w:p w14:paraId="7283749F" w14:textId="77777777" w:rsidR="00EC4D1D" w:rsidRDefault="008D647B">
      <w:pPr>
        <w:ind w:left="0" w:firstLine="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22AB925C" w14:textId="77777777" w:rsidR="00077103" w:rsidRDefault="00077103" w:rsidP="00077103">
      <w:pPr>
        <w:numPr>
          <w:ilvl w:val="0"/>
          <w:numId w:val="11"/>
        </w:numPr>
      </w:pPr>
      <w:r>
        <w:t xml:space="preserve">any liability that is covered by a Required Insurance </w:t>
      </w: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77777777" w:rsidR="00EC4D1D" w:rsidRDefault="008D647B">
      <w:pPr>
        <w:ind w:left="0" w:firstLine="0"/>
      </w:pPr>
      <w:bookmarkStart w:id="47" w:name="_3tbugp1" w:colFirst="0" w:colLast="0"/>
      <w:bookmarkEnd w:id="47"/>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9" w:name="_mq7lp4k0gsgx" w:colFirst="0" w:colLast="0"/>
      <w:bookmarkEnd w:id="49"/>
      <w:r>
        <w:t>14.</w:t>
      </w:r>
      <w:r>
        <w:tab/>
        <w:t>Data protection</w:t>
      </w:r>
    </w:p>
    <w:p w14:paraId="74003607" w14:textId="77777777" w:rsidR="00EC4D1D" w:rsidRDefault="008D647B">
      <w:pPr>
        <w:tabs>
          <w:tab w:val="left" w:pos="735"/>
        </w:tabs>
        <w:ind w:left="0" w:firstLine="0"/>
      </w:pPr>
      <w:r>
        <w:t>14.1</w:t>
      </w:r>
      <w:r>
        <w:tab/>
        <w:t xml:space="preserve">The Relevant Authority is the Controller and the Supplier is the Processor for the purposes of the Data Protection Legislation. </w:t>
      </w:r>
    </w:p>
    <w:p w14:paraId="4725B0D0" w14:textId="77777777" w:rsidR="00EC4D1D" w:rsidRDefault="00EC4D1D">
      <w:pPr>
        <w:tabs>
          <w:tab w:val="left" w:pos="735"/>
        </w:tabs>
        <w:ind w:left="0" w:firstLine="0"/>
      </w:pPr>
    </w:p>
    <w:p w14:paraId="0BFD0896" w14:textId="77777777" w:rsidR="00EC4D1D" w:rsidRDefault="008D647B">
      <w:pPr>
        <w:tabs>
          <w:tab w:val="left" w:pos="735"/>
        </w:tabs>
        <w:ind w:left="0" w:firstLine="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7777777" w:rsidR="00EC4D1D" w:rsidRDefault="008D647B">
      <w:pPr>
        <w:tabs>
          <w:tab w:val="left" w:pos="735"/>
          <w:tab w:val="left" w:pos="5292"/>
        </w:tabs>
        <w:ind w:left="0" w:firstLine="0"/>
      </w:pPr>
      <w:r>
        <w:t>14.3</w:t>
      </w:r>
      <w:r>
        <w:tab/>
        <w:t>The Supplier must not remove any ownership or security notices in or relating to the Government Data.</w:t>
      </w:r>
      <w:r>
        <w:br/>
      </w:r>
    </w:p>
    <w:p w14:paraId="160BB286" w14:textId="77777777" w:rsidR="00EC4D1D" w:rsidRDefault="008D647B">
      <w:pPr>
        <w:tabs>
          <w:tab w:val="left" w:pos="870"/>
          <w:tab w:val="left" w:pos="5292"/>
        </w:tabs>
        <w:ind w:left="0" w:firstLine="0"/>
      </w:pPr>
      <w:r>
        <w:t>14.4</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77777777" w:rsidR="00EC4D1D" w:rsidRDefault="008D647B">
      <w:pPr>
        <w:tabs>
          <w:tab w:val="left" w:pos="870"/>
          <w:tab w:val="left" w:pos="5292"/>
        </w:tabs>
        <w:ind w:left="0" w:firstLine="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77777777" w:rsidR="00EC4D1D" w:rsidRDefault="008D647B">
      <w:pPr>
        <w:tabs>
          <w:tab w:val="left" w:pos="870"/>
        </w:tabs>
        <w:ind w:left="0" w:firstLine="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pPr>
        <w:tabs>
          <w:tab w:val="left" w:pos="870"/>
        </w:tabs>
        <w:ind w:left="0" w:firstLine="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pPr>
        <w:tabs>
          <w:tab w:val="left" w:pos="870"/>
          <w:tab w:val="left" w:pos="5292"/>
        </w:tabs>
        <w:ind w:left="0" w:firstLine="0"/>
      </w:pPr>
      <w:r>
        <w:t>14.8</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77777777" w:rsidR="00EC4D1D" w:rsidRDefault="008D647B">
      <w:pPr>
        <w:tabs>
          <w:tab w:val="left" w:pos="735"/>
        </w:tabs>
        <w:ind w:left="0" w:firstLine="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lastRenderedPageBreak/>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77777777" w:rsidR="00EC4D1D" w:rsidRDefault="008D647B">
      <w:pPr>
        <w:ind w:left="0" w:firstLine="0"/>
      </w:pPr>
      <w:r>
        <w:t>15.6</w:t>
      </w:r>
      <w:r>
        <w:tab/>
        <w:t>Transparency Information and any Information which is exempt from disclosure by Clause 16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w:t>
      </w:r>
      <w:r>
        <w:lastRenderedPageBreak/>
        <w:t xml:space="preserve">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pPr>
        <w:ind w:left="0" w:firstLine="0"/>
      </w:pPr>
      <w:r>
        <w:t>16.1</w:t>
      </w:r>
      <w:r>
        <w:tab/>
        <w:t>The Supplier must tell the Relevant Authority within 48 hours if it receives a Request For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77777777" w:rsidR="00EC4D1D" w:rsidRDefault="008D647B">
      <w:pPr>
        <w:tabs>
          <w:tab w:val="left" w:pos="1985"/>
          <w:tab w:val="left" w:pos="2127"/>
        </w:tabs>
        <w:ind w:left="0" w:firstLine="0"/>
      </w:pPr>
      <w:bookmarkStart w:id="53" w:name="_2zbgiuw" w:colFirst="0" w:colLast="0"/>
      <w:bookmarkEnd w:id="53"/>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77777777" w:rsidR="00EC4D1D" w:rsidRDefault="008D647B">
      <w:pPr>
        <w:ind w:left="0" w:firstLine="0"/>
      </w:pPr>
      <w:r>
        <w:t xml:space="preserve">The provisions incorporated into each Contract are the entire agreement between the Parties. The Contract  replaces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7777777" w:rsidR="00EC4D1D" w:rsidRDefault="008D647B">
      <w:pPr>
        <w:ind w:left="0" w:firstLine="0"/>
      </w:pPr>
      <w:r>
        <w:t>23.1</w:t>
      </w:r>
      <w:r>
        <w:tab/>
        <w:t xml:space="preserve">The Supplier </w:t>
      </w:r>
      <w:r w:rsidR="00565C6B">
        <w:t>can</w:t>
      </w:r>
      <w:r>
        <w:t xml:space="preserve"> not assign a Contract without the Relevant Authority’s written consent.</w:t>
      </w:r>
      <w:r>
        <w:br/>
      </w:r>
    </w:p>
    <w:p w14:paraId="3BA5EB25" w14:textId="77777777" w:rsidR="00EC4D1D" w:rsidRDefault="008D647B">
      <w:pPr>
        <w:ind w:left="0" w:firstLine="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pPr>
        <w:ind w:left="0" w:firstLine="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pPr>
        <w:ind w:left="0" w:firstLine="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pPr>
        <w:tabs>
          <w:tab w:val="left" w:pos="735"/>
          <w:tab w:val="left" w:pos="2130"/>
        </w:tabs>
        <w:ind w:left="0" w:firstLine="0"/>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pPr>
        <w:ind w:left="0" w:firstLine="0"/>
      </w:pPr>
      <w:r>
        <w:t>25.2</w:t>
      </w:r>
      <w:r>
        <w:tab/>
        <w:t>Notices to CCS must be sent to the CCS Authorised Representative’s address or email address in the Framework Award Form.</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lastRenderedPageBreak/>
        <w:t>give the Indemnifier reasonable assistance with the claim if requested</w:t>
      </w:r>
      <w:r>
        <w:br/>
      </w:r>
    </w:p>
    <w:p w14:paraId="37041808" w14:textId="77777777" w:rsidR="00EC4D1D" w:rsidRDefault="008D647B">
      <w:pPr>
        <w:ind w:left="0" w:firstLine="0"/>
      </w:pPr>
      <w:bookmarkStart w:id="67" w:name="_1jlao46" w:colFirst="0" w:colLast="0"/>
      <w:bookmarkEnd w:id="67"/>
      <w:r>
        <w:t>26.3</w:t>
      </w:r>
      <w:r>
        <w:tab/>
        <w:t>The Beneficiary must not make admissions about the Claim without the prior written consent of the Indemnifier which can not be unreasonably withheld or delayed.</w:t>
      </w:r>
      <w:r>
        <w:br/>
      </w:r>
    </w:p>
    <w:p w14:paraId="331AC7BE" w14:textId="77777777" w:rsidR="00EC4D1D" w:rsidRDefault="008D647B">
      <w:pPr>
        <w:ind w:left="0" w:firstLine="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lastRenderedPageBreak/>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pPr>
        <w:ind w:left="0" w:firstLine="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lastRenderedPageBreak/>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pPr>
        <w:ind w:left="0" w:firstLine="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8" w:name="_1gf8i83" w:colFirst="0" w:colLast="0"/>
      <w:bookmarkEnd w:id="88"/>
      <w:r>
        <w:t>34.4</w:t>
      </w:r>
      <w:r>
        <w:tab/>
        <w:t xml:space="preserve">The Supplier agrees that the Relevant Authority has the exclusive right to refer any Dispute to be finally resolved by arbitration under the London Court of International Arbitration Rules current at the time of the </w:t>
      </w:r>
      <w:r>
        <w:lastRenderedPageBreak/>
        <w:t>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90" w:name="_2fk6b3p" w:colFirst="0" w:colLast="0"/>
      <w:bookmarkEnd w:id="90"/>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3D9D" w14:textId="77777777" w:rsidR="00350419" w:rsidRDefault="00350419">
      <w:pPr>
        <w:spacing w:before="0" w:after="0"/>
      </w:pPr>
      <w:r>
        <w:separator/>
      </w:r>
    </w:p>
  </w:endnote>
  <w:endnote w:type="continuationSeparator" w:id="0">
    <w:p w14:paraId="4AC48131" w14:textId="77777777" w:rsidR="00350419" w:rsidRDefault="00350419">
      <w:pPr>
        <w:spacing w:before="0" w:after="0"/>
      </w:pPr>
      <w:r>
        <w:continuationSeparator/>
      </w:r>
    </w:p>
  </w:endnote>
  <w:endnote w:type="continuationNotice" w:id="1">
    <w:p w14:paraId="78F987B8" w14:textId="77777777" w:rsidR="00350419" w:rsidRDefault="003504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Malgun Gothic Semil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09FD07C0" w:rsidR="00B935AA" w:rsidRDefault="00B935AA">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C70AB7">
      <w:rPr>
        <w:noProof/>
        <w:sz w:val="22"/>
        <w:szCs w:val="22"/>
      </w:rPr>
      <w:t>20</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B935AA" w:rsidRDefault="00B935AA">
    <w:pPr>
      <w:tabs>
        <w:tab w:val="center" w:pos="4513"/>
        <w:tab w:val="right" w:pos="9026"/>
      </w:tabs>
      <w:spacing w:before="0" w:after="0"/>
      <w:ind w:left="0" w:firstLine="0"/>
      <w:jc w:val="center"/>
      <w:rPr>
        <w:sz w:val="22"/>
        <w:szCs w:val="22"/>
      </w:rPr>
    </w:pPr>
  </w:p>
  <w:p w14:paraId="7715F715" w14:textId="77777777" w:rsidR="00B935AA" w:rsidRDefault="00B935AA">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2D1D" w14:textId="77777777" w:rsidR="00350419" w:rsidRDefault="00350419">
      <w:pPr>
        <w:spacing w:before="0" w:after="0"/>
      </w:pPr>
      <w:r>
        <w:separator/>
      </w:r>
    </w:p>
  </w:footnote>
  <w:footnote w:type="continuationSeparator" w:id="0">
    <w:p w14:paraId="7A0B5E98" w14:textId="77777777" w:rsidR="00350419" w:rsidRDefault="00350419">
      <w:pPr>
        <w:spacing w:before="0" w:after="0"/>
      </w:pPr>
      <w:r>
        <w:continuationSeparator/>
      </w:r>
    </w:p>
  </w:footnote>
  <w:footnote w:type="continuationNotice" w:id="1">
    <w:p w14:paraId="1D97B567" w14:textId="77777777" w:rsidR="00350419" w:rsidRDefault="0035041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B935AA" w:rsidRDefault="00B935AA">
    <w:pPr>
      <w:tabs>
        <w:tab w:val="center" w:pos="4513"/>
        <w:tab w:val="right" w:pos="9026"/>
      </w:tabs>
      <w:spacing w:before="0" w:after="0"/>
      <w:ind w:left="0" w:firstLine="0"/>
      <w:jc w:val="center"/>
      <w:rPr>
        <w:sz w:val="22"/>
        <w:szCs w:val="22"/>
      </w:rPr>
    </w:pPr>
  </w:p>
  <w:p w14:paraId="1A988C66" w14:textId="54A119E2" w:rsidR="00B935AA" w:rsidRDefault="00B935AA">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4</w:t>
    </w:r>
    <w:r>
      <w:rPr>
        <w:b/>
        <w:sz w:val="22"/>
        <w:szCs w:val="22"/>
      </w:rPr>
      <w:t xml:space="preserve"> </w:t>
    </w:r>
  </w:p>
  <w:p w14:paraId="694EEBC9" w14:textId="77777777" w:rsidR="00B935AA" w:rsidRDefault="00B935AA">
    <w:pPr>
      <w:tabs>
        <w:tab w:val="center" w:pos="4513"/>
        <w:tab w:val="right" w:pos="9026"/>
      </w:tabs>
      <w:spacing w:before="0" w:after="0"/>
      <w:ind w:left="0" w:firstLine="0"/>
      <w:jc w:val="center"/>
      <w:rPr>
        <w:sz w:val="22"/>
        <w:szCs w:val="22"/>
      </w:rPr>
    </w:pPr>
    <w:r>
      <w:rPr>
        <w:sz w:val="22"/>
        <w:szCs w:val="22"/>
      </w:rPr>
      <w:t>Core Terms</w:t>
    </w:r>
  </w:p>
  <w:p w14:paraId="13B869D8" w14:textId="77777777" w:rsidR="00B935AA" w:rsidRDefault="00B935AA">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57F79"/>
    <w:rsid w:val="00077103"/>
    <w:rsid w:val="00094AA5"/>
    <w:rsid w:val="000965E7"/>
    <w:rsid w:val="000A3C63"/>
    <w:rsid w:val="000A4E33"/>
    <w:rsid w:val="000A621C"/>
    <w:rsid w:val="000A6282"/>
    <w:rsid w:val="000A6B26"/>
    <w:rsid w:val="000B5CD5"/>
    <w:rsid w:val="000C06A0"/>
    <w:rsid w:val="000F5E86"/>
    <w:rsid w:val="000F74FA"/>
    <w:rsid w:val="001125C8"/>
    <w:rsid w:val="00132BEE"/>
    <w:rsid w:val="00182D46"/>
    <w:rsid w:val="0019538E"/>
    <w:rsid w:val="001D4E2A"/>
    <w:rsid w:val="001D6AD1"/>
    <w:rsid w:val="001D6B95"/>
    <w:rsid w:val="001E3047"/>
    <w:rsid w:val="001E3491"/>
    <w:rsid w:val="0023131C"/>
    <w:rsid w:val="0023548F"/>
    <w:rsid w:val="002633CC"/>
    <w:rsid w:val="00274A56"/>
    <w:rsid w:val="00283107"/>
    <w:rsid w:val="00285DF3"/>
    <w:rsid w:val="002934CA"/>
    <w:rsid w:val="002E4301"/>
    <w:rsid w:val="002E71E7"/>
    <w:rsid w:val="002E7B53"/>
    <w:rsid w:val="00315A12"/>
    <w:rsid w:val="003219F1"/>
    <w:rsid w:val="00350419"/>
    <w:rsid w:val="003572FC"/>
    <w:rsid w:val="003661F6"/>
    <w:rsid w:val="003720EF"/>
    <w:rsid w:val="0039154B"/>
    <w:rsid w:val="003C35BA"/>
    <w:rsid w:val="003D2CA4"/>
    <w:rsid w:val="003D321A"/>
    <w:rsid w:val="003D504F"/>
    <w:rsid w:val="003E010E"/>
    <w:rsid w:val="003F4D10"/>
    <w:rsid w:val="00401252"/>
    <w:rsid w:val="00401315"/>
    <w:rsid w:val="0041702C"/>
    <w:rsid w:val="0042172C"/>
    <w:rsid w:val="004309C2"/>
    <w:rsid w:val="00433318"/>
    <w:rsid w:val="004750B7"/>
    <w:rsid w:val="004E043C"/>
    <w:rsid w:val="004F6313"/>
    <w:rsid w:val="005037E7"/>
    <w:rsid w:val="0051773A"/>
    <w:rsid w:val="00541C2C"/>
    <w:rsid w:val="00543145"/>
    <w:rsid w:val="00551EC6"/>
    <w:rsid w:val="00552DF7"/>
    <w:rsid w:val="00565C6B"/>
    <w:rsid w:val="005A479D"/>
    <w:rsid w:val="005A486B"/>
    <w:rsid w:val="005C28E3"/>
    <w:rsid w:val="005C6FF3"/>
    <w:rsid w:val="005D0063"/>
    <w:rsid w:val="0061397C"/>
    <w:rsid w:val="00627D55"/>
    <w:rsid w:val="00691F09"/>
    <w:rsid w:val="00693B0A"/>
    <w:rsid w:val="006A350D"/>
    <w:rsid w:val="006A536A"/>
    <w:rsid w:val="006B5544"/>
    <w:rsid w:val="006B7088"/>
    <w:rsid w:val="00721308"/>
    <w:rsid w:val="007509A4"/>
    <w:rsid w:val="00765254"/>
    <w:rsid w:val="007812E0"/>
    <w:rsid w:val="007A65EC"/>
    <w:rsid w:val="007A7146"/>
    <w:rsid w:val="007C0241"/>
    <w:rsid w:val="007C6EA1"/>
    <w:rsid w:val="007F20F2"/>
    <w:rsid w:val="00826FC4"/>
    <w:rsid w:val="00840276"/>
    <w:rsid w:val="00845AB3"/>
    <w:rsid w:val="00845ECE"/>
    <w:rsid w:val="0086286C"/>
    <w:rsid w:val="00863144"/>
    <w:rsid w:val="0088348D"/>
    <w:rsid w:val="00885F67"/>
    <w:rsid w:val="008936F4"/>
    <w:rsid w:val="0089503B"/>
    <w:rsid w:val="008B0F63"/>
    <w:rsid w:val="008B724A"/>
    <w:rsid w:val="008D2EF2"/>
    <w:rsid w:val="008D647B"/>
    <w:rsid w:val="008E143E"/>
    <w:rsid w:val="0090530E"/>
    <w:rsid w:val="00915624"/>
    <w:rsid w:val="00920805"/>
    <w:rsid w:val="0092249D"/>
    <w:rsid w:val="0096751E"/>
    <w:rsid w:val="009A2A70"/>
    <w:rsid w:val="009B39F2"/>
    <w:rsid w:val="009C3E0D"/>
    <w:rsid w:val="009C7552"/>
    <w:rsid w:val="009F080E"/>
    <w:rsid w:val="00A50E4E"/>
    <w:rsid w:val="00A540FC"/>
    <w:rsid w:val="00A86FE8"/>
    <w:rsid w:val="00AD068E"/>
    <w:rsid w:val="00AD2F27"/>
    <w:rsid w:val="00AE6FA6"/>
    <w:rsid w:val="00B14687"/>
    <w:rsid w:val="00B150B0"/>
    <w:rsid w:val="00B23BCB"/>
    <w:rsid w:val="00B27623"/>
    <w:rsid w:val="00B333D5"/>
    <w:rsid w:val="00B7049B"/>
    <w:rsid w:val="00B83162"/>
    <w:rsid w:val="00B83CCF"/>
    <w:rsid w:val="00B84BC2"/>
    <w:rsid w:val="00B91524"/>
    <w:rsid w:val="00B92180"/>
    <w:rsid w:val="00B935AA"/>
    <w:rsid w:val="00C036C7"/>
    <w:rsid w:val="00C1238E"/>
    <w:rsid w:val="00C36B97"/>
    <w:rsid w:val="00C41F29"/>
    <w:rsid w:val="00C4761D"/>
    <w:rsid w:val="00C562B1"/>
    <w:rsid w:val="00C70AB7"/>
    <w:rsid w:val="00C73577"/>
    <w:rsid w:val="00C87718"/>
    <w:rsid w:val="00C94D10"/>
    <w:rsid w:val="00CA58D8"/>
    <w:rsid w:val="00CC0A3E"/>
    <w:rsid w:val="00CC367F"/>
    <w:rsid w:val="00CD77E5"/>
    <w:rsid w:val="00CF6414"/>
    <w:rsid w:val="00CF7193"/>
    <w:rsid w:val="00D00983"/>
    <w:rsid w:val="00D435E2"/>
    <w:rsid w:val="00D54852"/>
    <w:rsid w:val="00D5698E"/>
    <w:rsid w:val="00D60D06"/>
    <w:rsid w:val="00D976AF"/>
    <w:rsid w:val="00DA4FAE"/>
    <w:rsid w:val="00DA7BFB"/>
    <w:rsid w:val="00DC0E55"/>
    <w:rsid w:val="00DD1579"/>
    <w:rsid w:val="00DF546F"/>
    <w:rsid w:val="00E27442"/>
    <w:rsid w:val="00E3043A"/>
    <w:rsid w:val="00E31B6D"/>
    <w:rsid w:val="00E5194F"/>
    <w:rsid w:val="00E73A8C"/>
    <w:rsid w:val="00E7687A"/>
    <w:rsid w:val="00E834DA"/>
    <w:rsid w:val="00E91B07"/>
    <w:rsid w:val="00EA4FCE"/>
    <w:rsid w:val="00EB3A72"/>
    <w:rsid w:val="00EC4D1D"/>
    <w:rsid w:val="00ED4228"/>
    <w:rsid w:val="00EF0AE4"/>
    <w:rsid w:val="00F1090F"/>
    <w:rsid w:val="00F73635"/>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2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3BB6-D6B0-4395-9D44-D4DCB0A1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Carolyn Hennessey</cp:lastModifiedBy>
  <cp:revision>2</cp:revision>
  <cp:lastPrinted>2018-02-21T09:41:00Z</cp:lastPrinted>
  <dcterms:created xsi:type="dcterms:W3CDTF">2018-09-17T13:34:00Z</dcterms:created>
  <dcterms:modified xsi:type="dcterms:W3CDTF">2018-09-17T13:34:00Z</dcterms:modified>
</cp:coreProperties>
</file>